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8935" w14:textId="7988CAB5" w:rsidR="008710E2" w:rsidRDefault="008710E2" w:rsidP="00EC7D79">
      <w:pPr>
        <w:rPr>
          <w:rFonts w:eastAsiaTheme="majorEastAsia" w:cs="Times New Roman"/>
          <w:b/>
          <w:spacing w:val="-10"/>
          <w:kern w:val="28"/>
          <w:szCs w:val="56"/>
        </w:rPr>
      </w:pPr>
      <w:r w:rsidRPr="00E1227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896A4A" wp14:editId="39BF641D">
                <wp:simplePos x="0" y="0"/>
                <wp:positionH relativeFrom="column">
                  <wp:posOffset>-772160</wp:posOffset>
                </wp:positionH>
                <wp:positionV relativeFrom="paragraph">
                  <wp:posOffset>-208915</wp:posOffset>
                </wp:positionV>
                <wp:extent cx="882015" cy="4093210"/>
                <wp:effectExtent l="0" t="0" r="0" b="254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2015" cy="4093210"/>
                          <a:chOff x="0" y="-1"/>
                          <a:chExt cx="1389" cy="6446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389" cy="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91" y="60"/>
                            <a:ext cx="1221" cy="6283"/>
                          </a:xfrm>
                          <a:custGeom>
                            <a:avLst/>
                            <a:gdLst>
                              <a:gd name="T0" fmla="+- 0 1753 533"/>
                              <a:gd name="T1" fmla="*/ T0 w 1221"/>
                              <a:gd name="T2" fmla="+- 0 -3620 -3620"/>
                              <a:gd name="T3" fmla="*/ -3620 h 6283"/>
                              <a:gd name="T4" fmla="+- 0 533 533"/>
                              <a:gd name="T5" fmla="*/ T4 w 1221"/>
                              <a:gd name="T6" fmla="+- 0 -3620 -3620"/>
                              <a:gd name="T7" fmla="*/ -3620 h 6283"/>
                              <a:gd name="T8" fmla="+- 0 533 533"/>
                              <a:gd name="T9" fmla="*/ T8 w 1221"/>
                              <a:gd name="T10" fmla="+- 0 2663 -3620"/>
                              <a:gd name="T11" fmla="*/ 2663 h 6283"/>
                              <a:gd name="T12" fmla="+- 0 940 533"/>
                              <a:gd name="T13" fmla="*/ T12 w 1221"/>
                              <a:gd name="T14" fmla="+- 0 569 -3620"/>
                              <a:gd name="T15" fmla="*/ 569 h 6283"/>
                              <a:gd name="T16" fmla="+- 0 940 533"/>
                              <a:gd name="T17" fmla="*/ T16 w 1221"/>
                              <a:gd name="T18" fmla="+- 0 -3213 -3620"/>
                              <a:gd name="T19" fmla="*/ -3213 h 6283"/>
                              <a:gd name="T20" fmla="+- 0 1674 533"/>
                              <a:gd name="T21" fmla="*/ T20 w 1221"/>
                              <a:gd name="T22" fmla="+- 0 -3213 -3620"/>
                              <a:gd name="T23" fmla="*/ -3213 h 6283"/>
                              <a:gd name="T24" fmla="+- 0 175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1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3"/>
                                </a:lnTo>
                                <a:lnTo>
                                  <a:pt x="407" y="4189"/>
                                </a:lnTo>
                                <a:lnTo>
                                  <a:pt x="407" y="407"/>
                                </a:lnTo>
                                <a:lnTo>
                                  <a:pt x="1141" y="407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91" y="60"/>
                            <a:ext cx="1221" cy="6283"/>
                          </a:xfrm>
                          <a:custGeom>
                            <a:avLst/>
                            <a:gdLst>
                              <a:gd name="T0" fmla="+- 0 533 533"/>
                              <a:gd name="T1" fmla="*/ T0 w 1221"/>
                              <a:gd name="T2" fmla="+- 0 -3620 -3620"/>
                              <a:gd name="T3" fmla="*/ -3620 h 6283"/>
                              <a:gd name="T4" fmla="+- 0 1753 533"/>
                              <a:gd name="T5" fmla="*/ T4 w 1221"/>
                              <a:gd name="T6" fmla="+- 0 -3620 -3620"/>
                              <a:gd name="T7" fmla="*/ -3620 h 6283"/>
                              <a:gd name="T8" fmla="+- 0 1674 533"/>
                              <a:gd name="T9" fmla="*/ T8 w 1221"/>
                              <a:gd name="T10" fmla="+- 0 -3213 -3620"/>
                              <a:gd name="T11" fmla="*/ -3213 h 6283"/>
                              <a:gd name="T12" fmla="+- 0 940 533"/>
                              <a:gd name="T13" fmla="*/ T12 w 1221"/>
                              <a:gd name="T14" fmla="+- 0 -3213 -3620"/>
                              <a:gd name="T15" fmla="*/ -3213 h 6283"/>
                              <a:gd name="T16" fmla="+- 0 940 533"/>
                              <a:gd name="T17" fmla="*/ T16 w 1221"/>
                              <a:gd name="T18" fmla="+- 0 569 -3620"/>
                              <a:gd name="T19" fmla="*/ 569 h 6283"/>
                              <a:gd name="T20" fmla="+- 0 533 533"/>
                              <a:gd name="T21" fmla="*/ T20 w 1221"/>
                              <a:gd name="T22" fmla="+- 0 2663 -3620"/>
                              <a:gd name="T23" fmla="*/ 2663 h 6283"/>
                              <a:gd name="T24" fmla="+- 0 53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41" y="407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189"/>
                                </a:lnTo>
                                <a:lnTo>
                                  <a:pt x="0" y="6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0355D" id="Grupo 7" o:spid="_x0000_s1026" style="position:absolute;margin-left:-60.8pt;margin-top:-16.45pt;width:69.45pt;height:322.3pt;z-index:-251657216" coordorigin=",-1" coordsize="1389,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-1;width:1389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">
                  <v:imagedata r:id="rId9" o:title=""/>
                </v:shape>
                <v:shape id="Freeform 4" o:spid="_x0000_s1028" style="position:absolute;left:91;top:6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" path="m1220,l,,,6283,407,4189r,-3782l1141,407,1220,xe" fillcolor="red" stroked="f">
                  <v:path arrowok="t" o:connecttype="custom" o:connectlocs="1220,-3620;0,-3620;0,2663;407,569;407,-3213;1141,-3213;1220,-3620" o:connectangles="0,0,0,0,0,0,0"/>
                </v:shape>
                <v:shape id="Freeform 5" o:spid="_x0000_s1029" style="position:absolute;left:91;top:6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" path="m,l1220,r-79,407l407,407r,3782l,6283,,xe" filled="f" strokecolor="red">
                  <v:path arrowok="t" o:connecttype="custom" o:connectlocs="0,-3620;1220,-3620;1141,-3213;407,-3213;407,569;0,2663;0,-3620" o:connectangles="0,0,0,0,0,0,0"/>
                </v:shape>
              </v:group>
            </w:pict>
          </mc:Fallback>
        </mc:AlternateContent>
      </w:r>
    </w:p>
    <w:p w14:paraId="67281618" w14:textId="77777777" w:rsidR="008710E2" w:rsidRPr="00E1227A" w:rsidRDefault="008710E2" w:rsidP="008710E2">
      <w:pPr>
        <w:widowControl w:val="0"/>
        <w:autoSpaceDE w:val="0"/>
        <w:autoSpaceDN w:val="0"/>
        <w:spacing w:before="4" w:after="0" w:line="240" w:lineRule="auto"/>
        <w:rPr>
          <w:rFonts w:asciiTheme="majorHAnsi" w:eastAsia="Times New Roman" w:hAnsiTheme="majorHAnsi" w:cstheme="majorHAnsi"/>
          <w:b/>
          <w:sz w:val="30"/>
          <w:szCs w:val="24"/>
          <w:lang w:eastAsia="es-ES" w:bidi="es-ES"/>
        </w:rPr>
      </w:pPr>
    </w:p>
    <w:p w14:paraId="07E48AF0" w14:textId="3A9C5472" w:rsidR="008710E2" w:rsidRPr="00E1227A" w:rsidRDefault="008710E2" w:rsidP="008710E2">
      <w:pPr>
        <w:jc w:val="center"/>
        <w:rPr>
          <w:rFonts w:cs="Times New Roman"/>
          <w:b/>
          <w:szCs w:val="24"/>
        </w:rPr>
      </w:pPr>
      <w:r w:rsidRPr="00E12B2C">
        <w:rPr>
          <w:rFonts w:cs="Times New Roman"/>
          <w:b/>
          <w:sz w:val="44"/>
          <w:szCs w:val="18"/>
        </w:rPr>
        <w:t>TECNOLOGÍAS DE LA INFORMACIÓN</w:t>
      </w:r>
    </w:p>
    <w:p w14:paraId="65B2C219" w14:textId="641732B1" w:rsidR="008710E2" w:rsidRDefault="008710E2" w:rsidP="008710E2">
      <w:pPr>
        <w:spacing w:after="0"/>
        <w:contextualSpacing/>
        <w:jc w:val="center"/>
        <w:rPr>
          <w:rFonts w:eastAsiaTheme="majorEastAsia" w:cs="Times New Roman"/>
          <w:b/>
          <w:spacing w:val="-10"/>
          <w:kern w:val="28"/>
          <w:sz w:val="28"/>
          <w:szCs w:val="52"/>
        </w:rPr>
      </w:pPr>
      <w:r w:rsidRPr="005F51A2">
        <w:rPr>
          <w:rFonts w:eastAsiaTheme="majorEastAsia" w:cs="Times New Roman"/>
          <w:b/>
          <w:spacing w:val="-10"/>
          <w:kern w:val="28"/>
          <w:sz w:val="28"/>
          <w:szCs w:val="52"/>
        </w:rPr>
        <w:t>INTEGRANTE:</w:t>
      </w:r>
    </w:p>
    <w:p w14:paraId="68C03F6D" w14:textId="27012AA0" w:rsidR="0017685F" w:rsidRPr="00CA6479" w:rsidRDefault="00CA6479" w:rsidP="00CA6479">
      <w:pPr>
        <w:spacing w:after="0"/>
        <w:contextualSpacing/>
        <w:jc w:val="center"/>
        <w:rPr>
          <w:sz w:val="28"/>
          <w:szCs w:val="28"/>
        </w:rPr>
      </w:pPr>
      <w:r w:rsidRPr="00CA6479">
        <w:rPr>
          <w:sz w:val="28"/>
          <w:szCs w:val="28"/>
        </w:rPr>
        <w:tab/>
        <w:t>MARCOS JAVIER ARTILES ENRIQUEZ</w:t>
      </w:r>
      <w:r w:rsidR="00544542">
        <w:rPr>
          <w:rFonts w:eastAsiaTheme="majorEastAsia" w:cs="Times New Roman"/>
          <w:b/>
          <w:spacing w:val="-10"/>
          <w:kern w:val="28"/>
          <w:sz w:val="32"/>
          <w:szCs w:val="56"/>
        </w:rPr>
        <w:t xml:space="preserve"> </w:t>
      </w:r>
    </w:p>
    <w:p w14:paraId="3C2A6BF2" w14:textId="77777777" w:rsidR="00CA6479" w:rsidRDefault="00CA6479" w:rsidP="008710E2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CE0585E" w14:textId="26F80C64" w:rsidR="0017685F" w:rsidRDefault="008710E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F51A2">
        <w:rPr>
          <w:rFonts w:cs="Times New Roman"/>
          <w:b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706E18" wp14:editId="3A3C8C73">
                <wp:simplePos x="0" y="0"/>
                <wp:positionH relativeFrom="page">
                  <wp:posOffset>6339205</wp:posOffset>
                </wp:positionH>
                <wp:positionV relativeFrom="paragraph">
                  <wp:posOffset>213995</wp:posOffset>
                </wp:positionV>
                <wp:extent cx="904875" cy="4117975"/>
                <wp:effectExtent l="0" t="0" r="952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4875" cy="4117975"/>
                          <a:chOff x="0" y="0"/>
                          <a:chExt cx="1425" cy="6485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104" y="72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369 369"/>
                              <a:gd name="T3" fmla="*/ 369 h 6283"/>
                              <a:gd name="T4" fmla="+- 0 10965 10152"/>
                              <a:gd name="T5" fmla="*/ T4 w 1220"/>
                              <a:gd name="T6" fmla="+- 0 2463 369"/>
                              <a:gd name="T7" fmla="*/ 2463 h 6283"/>
                              <a:gd name="T8" fmla="+- 0 10965 10152"/>
                              <a:gd name="T9" fmla="*/ T8 w 1220"/>
                              <a:gd name="T10" fmla="+- 0 6245 369"/>
                              <a:gd name="T11" fmla="*/ 6245 h 6283"/>
                              <a:gd name="T12" fmla="+- 0 10231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152 10152"/>
                              <a:gd name="T17" fmla="*/ T16 w 1220"/>
                              <a:gd name="T18" fmla="+- 0 6652 369"/>
                              <a:gd name="T19" fmla="*/ 6652 h 6283"/>
                              <a:gd name="T20" fmla="+- 0 11372 10152"/>
                              <a:gd name="T21" fmla="*/ T20 w 1220"/>
                              <a:gd name="T22" fmla="+- 0 6652 369"/>
                              <a:gd name="T23" fmla="*/ 6652 h 6283"/>
                              <a:gd name="T24" fmla="+- 0 11372 10152"/>
                              <a:gd name="T25" fmla="*/ T24 w 1220"/>
                              <a:gd name="T26" fmla="+- 0 369 369"/>
                              <a:gd name="T27" fmla="*/ 369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0"/>
                                </a:moveTo>
                                <a:lnTo>
                                  <a:pt x="813" y="2094"/>
                                </a:lnTo>
                                <a:lnTo>
                                  <a:pt x="813" y="5876"/>
                                </a:lnTo>
                                <a:lnTo>
                                  <a:pt x="79" y="5876"/>
                                </a:lnTo>
                                <a:lnTo>
                                  <a:pt x="0" y="6283"/>
                                </a:lnTo>
                                <a:lnTo>
                                  <a:pt x="1220" y="6283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104" y="72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6652 369"/>
                              <a:gd name="T3" fmla="*/ 6652 h 6283"/>
                              <a:gd name="T4" fmla="+- 0 10152 10152"/>
                              <a:gd name="T5" fmla="*/ T4 w 1220"/>
                              <a:gd name="T6" fmla="+- 0 6652 369"/>
                              <a:gd name="T7" fmla="*/ 6652 h 6283"/>
                              <a:gd name="T8" fmla="+- 0 10231 10152"/>
                              <a:gd name="T9" fmla="*/ T8 w 1220"/>
                              <a:gd name="T10" fmla="+- 0 6245 369"/>
                              <a:gd name="T11" fmla="*/ 6245 h 6283"/>
                              <a:gd name="T12" fmla="+- 0 10965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965 10152"/>
                              <a:gd name="T17" fmla="*/ T16 w 1220"/>
                              <a:gd name="T18" fmla="+- 0 2463 369"/>
                              <a:gd name="T19" fmla="*/ 2463 h 6283"/>
                              <a:gd name="T20" fmla="+- 0 11372 10152"/>
                              <a:gd name="T21" fmla="*/ T20 w 1220"/>
                              <a:gd name="T22" fmla="+- 0 369 369"/>
                              <a:gd name="T23" fmla="*/ 369 h 6283"/>
                              <a:gd name="T24" fmla="+- 0 11372 10152"/>
                              <a:gd name="T25" fmla="*/ T24 w 1220"/>
                              <a:gd name="T26" fmla="+- 0 6652 369"/>
                              <a:gd name="T27" fmla="*/ 6652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6283"/>
                                </a:moveTo>
                                <a:lnTo>
                                  <a:pt x="0" y="6283"/>
                                </a:lnTo>
                                <a:lnTo>
                                  <a:pt x="79" y="5876"/>
                                </a:lnTo>
                                <a:lnTo>
                                  <a:pt x="813" y="5876"/>
                                </a:lnTo>
                                <a:lnTo>
                                  <a:pt x="813" y="2094"/>
                                </a:lnTo>
                                <a:lnTo>
                                  <a:pt x="1220" y="0"/>
                                </a:lnTo>
                                <a:lnTo>
                                  <a:pt x="1220" y="6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38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5558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7626" w14:textId="77777777" w:rsidR="008710E2" w:rsidRPr="00E1227A" w:rsidRDefault="008710E2" w:rsidP="008710E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06E18" id="Grupo 3" o:spid="_x0000_s1026" style="position:absolute;left:0;text-align:left;margin-left:499.15pt;margin-top:16.85pt;width:71.25pt;height:324.25pt;z-index:251661312;mso-position-horizontal-relative:page" coordsize="1425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425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">
                  <v:imagedata r:id="rId11" o:title=""/>
                </v:shape>
                <v:shape id="Freeform 17" o:spid="_x0000_s1028" style="position:absolute;left:104;top:72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" path="m1220,l813,2094r,3782l79,5876,,6283r1220,l1220,xe" fillcolor="#538235" stroked="f">
                  <v:path arrowok="t" o:connecttype="custom" o:connectlocs="1220,369;813,2463;813,6245;79,6245;0,6652;1220,6652;1220,369" o:connectangles="0,0,0,0,0,0,0"/>
                </v:shape>
                <v:shape id="Freeform 18" o:spid="_x0000_s1029" style="position:absolute;left:104;top:72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" path="m1220,6283l,6283,79,5876r734,l813,2094,1220,r,6283xe" filled="f" strokecolor="#538235">
                  <v:path arrowok="t" o:connecttype="custom" o:connectlocs="1220,6652;0,6652;79,6245;813,6245;813,2463;1220,369;1220,665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47;top:5558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6357626" w14:textId="77777777" w:rsidR="008710E2" w:rsidRPr="00E1227A" w:rsidRDefault="008710E2" w:rsidP="008710E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7685F">
        <w:rPr>
          <w:rFonts w:cs="Times New Roman"/>
          <w:b/>
          <w:sz w:val="28"/>
          <w:szCs w:val="28"/>
        </w:rPr>
        <w:t>TEMA:</w:t>
      </w:r>
      <w:r w:rsidR="00544542" w:rsidRPr="00544542">
        <w:rPr>
          <w:rFonts w:cs="Times New Roman"/>
          <w:bCs/>
          <w:sz w:val="28"/>
          <w:szCs w:val="28"/>
        </w:rPr>
        <w:t xml:space="preserve"> </w:t>
      </w:r>
      <w:r w:rsidR="00926F03">
        <w:rPr>
          <w:rFonts w:cs="Times New Roman"/>
          <w:bCs/>
          <w:sz w:val="28"/>
          <w:szCs w:val="28"/>
        </w:rPr>
        <w:t xml:space="preserve">Tarea </w:t>
      </w:r>
      <w:r w:rsidR="00BD4A7B">
        <w:rPr>
          <w:rFonts w:cs="Times New Roman"/>
          <w:bCs/>
          <w:sz w:val="28"/>
          <w:szCs w:val="28"/>
        </w:rPr>
        <w:t>4</w:t>
      </w:r>
      <w:r w:rsidR="00926F03">
        <w:rPr>
          <w:rFonts w:cs="Times New Roman"/>
          <w:bCs/>
          <w:sz w:val="28"/>
          <w:szCs w:val="28"/>
        </w:rPr>
        <w:t xml:space="preserve"> </w:t>
      </w:r>
    </w:p>
    <w:p w14:paraId="11AEDD8E" w14:textId="77777777" w:rsidR="00A91BA8" w:rsidRPr="00A91BA8" w:rsidRDefault="00A91BA8" w:rsidP="008710E2">
      <w:pPr>
        <w:spacing w:after="0"/>
        <w:jc w:val="center"/>
        <w:rPr>
          <w:rFonts w:cs="Times New Roman"/>
          <w:bCs/>
          <w:sz w:val="28"/>
          <w:szCs w:val="28"/>
        </w:rPr>
      </w:pPr>
    </w:p>
    <w:p w14:paraId="4B4F2C88" w14:textId="45AB1625" w:rsidR="008710E2" w:rsidRPr="005F51A2" w:rsidRDefault="008710E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F51A2">
        <w:rPr>
          <w:rFonts w:cs="Times New Roman"/>
          <w:b/>
          <w:sz w:val="28"/>
          <w:szCs w:val="28"/>
        </w:rPr>
        <w:t>NIVEL:</w:t>
      </w:r>
    </w:p>
    <w:p w14:paraId="376C4C73" w14:textId="77777777" w:rsidR="008710E2" w:rsidRPr="00E1227A" w:rsidRDefault="008710E2" w:rsidP="008710E2">
      <w:pPr>
        <w:spacing w:after="0"/>
        <w:jc w:val="center"/>
        <w:rPr>
          <w:rFonts w:cs="Times New Roman"/>
          <w:bCs/>
          <w:szCs w:val="28"/>
        </w:rPr>
      </w:pPr>
      <w:r w:rsidRPr="00E1227A">
        <w:rPr>
          <w:rFonts w:cs="Times New Roman"/>
          <w:bCs/>
          <w:szCs w:val="28"/>
        </w:rPr>
        <w:t>SEXTO</w:t>
      </w:r>
    </w:p>
    <w:p w14:paraId="50BDB8F5" w14:textId="77777777" w:rsidR="008710E2" w:rsidRPr="00E1227A" w:rsidRDefault="008710E2" w:rsidP="008710E2">
      <w:pPr>
        <w:spacing w:after="0"/>
        <w:jc w:val="center"/>
        <w:rPr>
          <w:rFonts w:cs="Times New Roman"/>
          <w:bCs/>
          <w:sz w:val="32"/>
          <w:szCs w:val="32"/>
        </w:rPr>
      </w:pPr>
    </w:p>
    <w:p w14:paraId="196D7F66" w14:textId="77777777" w:rsidR="008710E2" w:rsidRPr="005F51A2" w:rsidRDefault="008710E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F51A2">
        <w:rPr>
          <w:rFonts w:cs="Times New Roman"/>
          <w:b/>
          <w:sz w:val="28"/>
          <w:szCs w:val="28"/>
        </w:rPr>
        <w:t>DOCENTE:</w:t>
      </w:r>
    </w:p>
    <w:p w14:paraId="096D43C5" w14:textId="10B4B48C" w:rsidR="00486CE7" w:rsidRDefault="00544542" w:rsidP="008710E2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Patricia Alexandra Quiroz Palma</w:t>
      </w:r>
    </w:p>
    <w:p w14:paraId="1C8ABF11" w14:textId="77777777" w:rsidR="00CA6479" w:rsidRPr="00E1227A" w:rsidRDefault="00CA6479" w:rsidP="008710E2">
      <w:pPr>
        <w:spacing w:after="0"/>
        <w:jc w:val="center"/>
        <w:rPr>
          <w:rFonts w:cs="Times New Roman"/>
          <w:bCs/>
          <w:szCs w:val="28"/>
        </w:rPr>
      </w:pPr>
    </w:p>
    <w:p w14:paraId="2D15D78F" w14:textId="77777777" w:rsidR="008710E2" w:rsidRPr="005F51A2" w:rsidRDefault="008710E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F51A2">
        <w:rPr>
          <w:rFonts w:cs="Times New Roman"/>
          <w:b/>
          <w:sz w:val="28"/>
          <w:szCs w:val="28"/>
        </w:rPr>
        <w:t>PARALELO:</w:t>
      </w:r>
    </w:p>
    <w:p w14:paraId="39FB54DA" w14:textId="1439B349" w:rsidR="008710E2" w:rsidRDefault="00544542" w:rsidP="008710E2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“B”</w:t>
      </w:r>
    </w:p>
    <w:p w14:paraId="48892F1D" w14:textId="3407CF83" w:rsidR="00544542" w:rsidRPr="00544542" w:rsidRDefault="0054454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44542">
        <w:rPr>
          <w:rFonts w:cs="Times New Roman"/>
          <w:b/>
          <w:sz w:val="28"/>
          <w:szCs w:val="28"/>
        </w:rPr>
        <w:t>MATERIA:</w:t>
      </w:r>
    </w:p>
    <w:p w14:paraId="5856F5AA" w14:textId="348D4083" w:rsidR="00544542" w:rsidRPr="00E1227A" w:rsidRDefault="00544542" w:rsidP="008710E2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Aplicaciones web 1</w:t>
      </w:r>
    </w:p>
    <w:p w14:paraId="79F3091B" w14:textId="77777777" w:rsidR="008710E2" w:rsidRPr="00E1227A" w:rsidRDefault="008710E2" w:rsidP="008710E2">
      <w:pPr>
        <w:spacing w:after="0"/>
        <w:jc w:val="center"/>
        <w:rPr>
          <w:rFonts w:cs="Times New Roman"/>
          <w:bCs/>
          <w:szCs w:val="28"/>
        </w:rPr>
      </w:pPr>
    </w:p>
    <w:p w14:paraId="7BB14FCF" w14:textId="77777777" w:rsidR="008710E2" w:rsidRPr="005F51A2" w:rsidRDefault="008710E2" w:rsidP="008710E2">
      <w:pPr>
        <w:spacing w:after="0"/>
        <w:jc w:val="center"/>
        <w:rPr>
          <w:rFonts w:cs="Times New Roman"/>
          <w:b/>
          <w:sz w:val="28"/>
          <w:szCs w:val="28"/>
        </w:rPr>
      </w:pPr>
      <w:r w:rsidRPr="005F51A2">
        <w:rPr>
          <w:rFonts w:cs="Times New Roman"/>
          <w:b/>
          <w:sz w:val="28"/>
          <w:szCs w:val="28"/>
        </w:rPr>
        <w:t>FECHA:</w:t>
      </w:r>
    </w:p>
    <w:p w14:paraId="5C4FB3E8" w14:textId="21F21365" w:rsidR="008710E2" w:rsidRDefault="007F649D" w:rsidP="008710E2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3</w:t>
      </w:r>
      <w:r w:rsidR="00544542">
        <w:rPr>
          <w:rFonts w:cs="Times New Roman"/>
          <w:bCs/>
          <w:szCs w:val="28"/>
        </w:rPr>
        <w:t xml:space="preserve"> de abril</w:t>
      </w:r>
      <w:r w:rsidR="008710E2" w:rsidRPr="00E1227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de</w:t>
      </w:r>
      <w:r w:rsidR="008710E2" w:rsidRPr="00E1227A">
        <w:rPr>
          <w:rFonts w:cs="Times New Roman"/>
          <w:bCs/>
          <w:szCs w:val="28"/>
        </w:rPr>
        <w:t xml:space="preserve"> 20</w:t>
      </w:r>
      <w:r w:rsidR="008710E2" w:rsidRPr="00E1227A">
        <w:rPr>
          <w:rFonts w:cs="Times New Roman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E4E9D3" wp14:editId="4BEB1985">
                <wp:simplePos x="0" y="0"/>
                <wp:positionH relativeFrom="page">
                  <wp:posOffset>6261735</wp:posOffset>
                </wp:positionH>
                <wp:positionV relativeFrom="paragraph">
                  <wp:posOffset>4194175</wp:posOffset>
                </wp:positionV>
                <wp:extent cx="904875" cy="4117975"/>
                <wp:effectExtent l="0" t="0" r="952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4875" cy="4117975"/>
                          <a:chOff x="0" y="0"/>
                          <a:chExt cx="1425" cy="6485"/>
                        </a:xfrm>
                      </wpg:grpSpPr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104" y="72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369 369"/>
                              <a:gd name="T3" fmla="*/ 369 h 6283"/>
                              <a:gd name="T4" fmla="+- 0 10965 10152"/>
                              <a:gd name="T5" fmla="*/ T4 w 1220"/>
                              <a:gd name="T6" fmla="+- 0 2463 369"/>
                              <a:gd name="T7" fmla="*/ 2463 h 6283"/>
                              <a:gd name="T8" fmla="+- 0 10965 10152"/>
                              <a:gd name="T9" fmla="*/ T8 w 1220"/>
                              <a:gd name="T10" fmla="+- 0 6245 369"/>
                              <a:gd name="T11" fmla="*/ 6245 h 6283"/>
                              <a:gd name="T12" fmla="+- 0 10231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152 10152"/>
                              <a:gd name="T17" fmla="*/ T16 w 1220"/>
                              <a:gd name="T18" fmla="+- 0 6652 369"/>
                              <a:gd name="T19" fmla="*/ 6652 h 6283"/>
                              <a:gd name="T20" fmla="+- 0 11372 10152"/>
                              <a:gd name="T21" fmla="*/ T20 w 1220"/>
                              <a:gd name="T22" fmla="+- 0 6652 369"/>
                              <a:gd name="T23" fmla="*/ 6652 h 6283"/>
                              <a:gd name="T24" fmla="+- 0 11372 10152"/>
                              <a:gd name="T25" fmla="*/ T24 w 1220"/>
                              <a:gd name="T26" fmla="+- 0 369 369"/>
                              <a:gd name="T27" fmla="*/ 369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0"/>
                                </a:moveTo>
                                <a:lnTo>
                                  <a:pt x="813" y="2094"/>
                                </a:lnTo>
                                <a:lnTo>
                                  <a:pt x="813" y="5876"/>
                                </a:lnTo>
                                <a:lnTo>
                                  <a:pt x="79" y="5876"/>
                                </a:lnTo>
                                <a:lnTo>
                                  <a:pt x="0" y="6283"/>
                                </a:lnTo>
                                <a:lnTo>
                                  <a:pt x="1220" y="6283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104" y="72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6652 369"/>
                              <a:gd name="T3" fmla="*/ 6652 h 6283"/>
                              <a:gd name="T4" fmla="+- 0 10152 10152"/>
                              <a:gd name="T5" fmla="*/ T4 w 1220"/>
                              <a:gd name="T6" fmla="+- 0 6652 369"/>
                              <a:gd name="T7" fmla="*/ 6652 h 6283"/>
                              <a:gd name="T8" fmla="+- 0 10231 10152"/>
                              <a:gd name="T9" fmla="*/ T8 w 1220"/>
                              <a:gd name="T10" fmla="+- 0 6245 369"/>
                              <a:gd name="T11" fmla="*/ 6245 h 6283"/>
                              <a:gd name="T12" fmla="+- 0 10965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965 10152"/>
                              <a:gd name="T17" fmla="*/ T16 w 1220"/>
                              <a:gd name="T18" fmla="+- 0 2463 369"/>
                              <a:gd name="T19" fmla="*/ 2463 h 6283"/>
                              <a:gd name="T20" fmla="+- 0 11372 10152"/>
                              <a:gd name="T21" fmla="*/ T20 w 1220"/>
                              <a:gd name="T22" fmla="+- 0 369 369"/>
                              <a:gd name="T23" fmla="*/ 369 h 6283"/>
                              <a:gd name="T24" fmla="+- 0 11372 10152"/>
                              <a:gd name="T25" fmla="*/ T24 w 1220"/>
                              <a:gd name="T26" fmla="+- 0 6652 369"/>
                              <a:gd name="T27" fmla="*/ 6652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6283"/>
                                </a:moveTo>
                                <a:lnTo>
                                  <a:pt x="0" y="6283"/>
                                </a:lnTo>
                                <a:lnTo>
                                  <a:pt x="79" y="5876"/>
                                </a:lnTo>
                                <a:lnTo>
                                  <a:pt x="813" y="5876"/>
                                </a:lnTo>
                                <a:lnTo>
                                  <a:pt x="813" y="2094"/>
                                </a:lnTo>
                                <a:lnTo>
                                  <a:pt x="1220" y="0"/>
                                </a:lnTo>
                                <a:lnTo>
                                  <a:pt x="1220" y="6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38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5558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95DAC" w14:textId="77777777" w:rsidR="008710E2" w:rsidRPr="00E1227A" w:rsidRDefault="008710E2" w:rsidP="008710E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4E9D3" id="Grupo 16" o:spid="_x0000_s1031" style="position:absolute;left:0;text-align:left;margin-left:493.05pt;margin-top:330.25pt;width:71.25pt;height:324.25pt;z-index:251660288;mso-position-horizontal-relative:page" coordsize="1425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">
                <v:shape id="Picture 16" o:spid="_x0000_s1032" type="#_x0000_t75" style="position:absolute;width:1425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">
                  <v:imagedata r:id="rId11" o:title=""/>
                </v:shape>
                <v:shape id="Freeform 17" o:spid="_x0000_s1033" style="position:absolute;left:104;top:72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" path="m1220,l813,2094r,3782l79,5876,,6283r1220,l1220,xe" fillcolor="#538235" stroked="f">
                  <v:path arrowok="t" o:connecttype="custom" o:connectlocs="1220,369;813,2463;813,6245;79,6245;0,6652;1220,6652;1220,369" o:connectangles="0,0,0,0,0,0,0"/>
                </v:shape>
                <v:shape id="Freeform 18" o:spid="_x0000_s1034" style="position:absolute;left:104;top:72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" path="m1220,6283l,6283,79,5876r734,l813,2094,1220,r,6283xe" filled="f" strokecolor="#538235">
                  <v:path arrowok="t" o:connecttype="custom" o:connectlocs="1220,6652;0,6652;79,6245;813,6245;813,2463;1220,369;1220,6652" o:connectangles="0,0,0,0,0,0,0"/>
                </v:shape>
                <v:shape id="Text Box 19" o:spid="_x0000_s1035" type="#_x0000_t202" style="position:absolute;left:47;top:5558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795DAC" w14:textId="77777777" w:rsidR="008710E2" w:rsidRPr="00E1227A" w:rsidRDefault="008710E2" w:rsidP="008710E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10E2" w:rsidRPr="00E1227A">
        <w:rPr>
          <w:rFonts w:cs="Times New Roman"/>
          <w:bCs/>
          <w:szCs w:val="28"/>
        </w:rPr>
        <w:t>2</w:t>
      </w:r>
      <w:r w:rsidR="00544542">
        <w:rPr>
          <w:rFonts w:cs="Times New Roman"/>
          <w:bCs/>
          <w:szCs w:val="28"/>
        </w:rPr>
        <w:t>4</w:t>
      </w:r>
    </w:p>
    <w:p w14:paraId="10AC19C6" w14:textId="77777777" w:rsidR="00544542" w:rsidRDefault="00544542" w:rsidP="008710E2">
      <w:pPr>
        <w:jc w:val="center"/>
        <w:rPr>
          <w:rFonts w:cs="Times New Roman"/>
          <w:bCs/>
          <w:szCs w:val="28"/>
        </w:rPr>
      </w:pPr>
    </w:p>
    <w:p w14:paraId="0FA87189" w14:textId="77DB8D91" w:rsidR="00544542" w:rsidRPr="00BD4A7B" w:rsidRDefault="00926F03" w:rsidP="008710E2">
      <w:pPr>
        <w:jc w:val="center"/>
        <w:rPr>
          <w:rFonts w:cs="Times New Roman"/>
          <w:bCs/>
          <w:szCs w:val="28"/>
          <w:lang w:val="es-ES"/>
        </w:rPr>
      </w:pPr>
      <w:r w:rsidRPr="00BD4A7B">
        <w:rPr>
          <w:rFonts w:cs="Times New Roman"/>
          <w:bCs/>
          <w:szCs w:val="28"/>
          <w:lang w:val="es-ES"/>
        </w:rPr>
        <w:t xml:space="preserve">Link GitHub: </w:t>
      </w:r>
      <w:hyperlink r:id="rId12" w:history="1">
        <w:r w:rsidRPr="00BD4A7B">
          <w:rPr>
            <w:rStyle w:val="Hipervnculo"/>
            <w:rFonts w:cs="Times New Roman"/>
            <w:bCs/>
            <w:szCs w:val="28"/>
            <w:lang w:val="es-ES"/>
          </w:rPr>
          <w:t>git@github.com:Marcos-Artiles/tarea3.git</w:t>
        </w:r>
      </w:hyperlink>
      <w:r w:rsidRPr="00BD4A7B">
        <w:rPr>
          <w:rFonts w:cs="Times New Roman"/>
          <w:bCs/>
          <w:szCs w:val="28"/>
          <w:lang w:val="es-ES"/>
        </w:rPr>
        <w:t xml:space="preserve"> </w:t>
      </w:r>
    </w:p>
    <w:p w14:paraId="2FE8E467" w14:textId="11ED2D7F" w:rsidR="00926F03" w:rsidRDefault="00926F03" w:rsidP="008710E2">
      <w:pPr>
        <w:jc w:val="center"/>
        <w:rPr>
          <w:rFonts w:cs="Times New Roman"/>
          <w:bCs/>
          <w:szCs w:val="28"/>
          <w:lang w:val="en-US"/>
        </w:rPr>
      </w:pPr>
      <w:r w:rsidRPr="00926F03">
        <w:rPr>
          <w:rFonts w:cs="Times New Roman"/>
          <w:bCs/>
          <w:szCs w:val="28"/>
          <w:lang w:val="en-US"/>
        </w:rPr>
        <w:t>Link GitHub:</w:t>
      </w:r>
      <w:r>
        <w:rPr>
          <w:rFonts w:cs="Times New Roman"/>
          <w:bCs/>
          <w:szCs w:val="28"/>
          <w:lang w:val="en-US"/>
        </w:rPr>
        <w:t xml:space="preserve"> </w:t>
      </w:r>
      <w:hyperlink r:id="rId13" w:history="1">
        <w:r w:rsidRPr="00FE75F5">
          <w:rPr>
            <w:rStyle w:val="Hipervnculo"/>
            <w:rFonts w:cs="Times New Roman"/>
            <w:bCs/>
            <w:szCs w:val="28"/>
            <w:lang w:val="en-US"/>
          </w:rPr>
          <w:t>https://github.com/Marcos-Artiles/tarea3.git</w:t>
        </w:r>
      </w:hyperlink>
      <w:r>
        <w:rPr>
          <w:rFonts w:cs="Times New Roman"/>
          <w:bCs/>
          <w:szCs w:val="28"/>
          <w:lang w:val="en-US"/>
        </w:rPr>
        <w:t xml:space="preserve"> </w:t>
      </w:r>
    </w:p>
    <w:p w14:paraId="1E0B696F" w14:textId="5EDEBCCA" w:rsidR="00F16D06" w:rsidRDefault="00926F03" w:rsidP="007F649D">
      <w:pPr>
        <w:jc w:val="center"/>
        <w:rPr>
          <w:rFonts w:cs="Times New Roman"/>
          <w:bCs/>
          <w:szCs w:val="28"/>
          <w:lang w:val="en-US"/>
        </w:rPr>
      </w:pPr>
      <w:r w:rsidRPr="00926F03">
        <w:rPr>
          <w:rFonts w:cs="Times New Roman"/>
          <w:bCs/>
          <w:szCs w:val="28"/>
          <w:lang w:val="en-US"/>
        </w:rPr>
        <w:t>Link GitHub:</w:t>
      </w:r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926F03">
        <w:rPr>
          <w:rFonts w:cs="Times New Roman"/>
          <w:bCs/>
          <w:szCs w:val="28"/>
          <w:lang w:val="en-US"/>
        </w:rPr>
        <w:t>gh</w:t>
      </w:r>
      <w:proofErr w:type="spellEnd"/>
      <w:r w:rsidRPr="00926F03">
        <w:rPr>
          <w:rFonts w:cs="Times New Roman"/>
          <w:bCs/>
          <w:szCs w:val="28"/>
          <w:lang w:val="en-US"/>
        </w:rPr>
        <w:t xml:space="preserve"> repo clone Marcos-Artiles/</w:t>
      </w:r>
      <w:proofErr w:type="gramStart"/>
      <w:r w:rsidRPr="00926F03">
        <w:rPr>
          <w:rFonts w:cs="Times New Roman"/>
          <w:bCs/>
          <w:szCs w:val="28"/>
          <w:lang w:val="en-US"/>
        </w:rPr>
        <w:t>tarea3</w:t>
      </w:r>
      <w:proofErr w:type="gramEnd"/>
    </w:p>
    <w:p w14:paraId="40BA2E03" w14:textId="5A1319A9" w:rsidR="00BD4A7B" w:rsidRDefault="00BD4A7B" w:rsidP="00BD4A7B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lastRenderedPageBreak/>
        <w:t>Ejercicio</w:t>
      </w:r>
      <w:proofErr w:type="spellEnd"/>
      <w:r>
        <w:rPr>
          <w:rFonts w:cs="Times New Roman"/>
          <w:bCs/>
          <w:szCs w:val="28"/>
          <w:lang w:val="en-US"/>
        </w:rPr>
        <w:t xml:space="preserve"> 1:</w:t>
      </w:r>
    </w:p>
    <w:p w14:paraId="05AF9EA6" w14:textId="635588E7" w:rsidR="006D0CC1" w:rsidRDefault="006D0CC1" w:rsidP="00BD4A7B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371FAE1" wp14:editId="68B42B78">
            <wp:extent cx="5943600" cy="3343275"/>
            <wp:effectExtent l="0" t="0" r="0" b="9525"/>
            <wp:docPr id="1841876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6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E850" w14:textId="7ED9B5AF" w:rsidR="006D0CC1" w:rsidRDefault="006D0CC1" w:rsidP="00BD4A7B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11C0592" wp14:editId="319B2390">
            <wp:extent cx="5943600" cy="3343275"/>
            <wp:effectExtent l="0" t="0" r="0" b="9525"/>
            <wp:docPr id="107237449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4493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422" w14:textId="35751D11" w:rsidR="00BD4A7B" w:rsidRDefault="006D0CC1" w:rsidP="00BD4A7B">
      <w:pPr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E8F395" wp14:editId="3D6E04EA">
            <wp:extent cx="5943600" cy="2847975"/>
            <wp:effectExtent l="0" t="0" r="0" b="9525"/>
            <wp:docPr id="31981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5913" name=""/>
                    <pic:cNvPicPr/>
                  </pic:nvPicPr>
                  <pic:blipFill rotWithShape="1">
                    <a:blip r:embed="rId16"/>
                    <a:srcRect t="9687" b="5128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8B25" w14:textId="77777777" w:rsidR="00BD4A7B" w:rsidRDefault="00BD4A7B" w:rsidP="006D0CC1">
      <w:pPr>
        <w:rPr>
          <w:rFonts w:cs="Times New Roman"/>
          <w:bCs/>
          <w:szCs w:val="28"/>
          <w:lang w:val="en-US"/>
        </w:rPr>
      </w:pPr>
    </w:p>
    <w:p w14:paraId="031145A3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1AE44B86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3A2202C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330419E9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D276843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1E4DF75B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0321E2C0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3A85133E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19686750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012881AD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008EC10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3FAA2B6E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04C057A5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2AB96FEA" w14:textId="66A96919" w:rsidR="006D0CC1" w:rsidRDefault="006D0CC1" w:rsidP="006D0CC1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lastRenderedPageBreak/>
        <w:t>Ejercicio</w:t>
      </w:r>
      <w:proofErr w:type="spellEnd"/>
      <w:r>
        <w:rPr>
          <w:rFonts w:cs="Times New Roman"/>
          <w:bCs/>
          <w:szCs w:val="28"/>
          <w:lang w:val="en-US"/>
        </w:rPr>
        <w:t xml:space="preserve"> 2:</w:t>
      </w:r>
    </w:p>
    <w:p w14:paraId="6E8BB328" w14:textId="46D686B5" w:rsidR="006D0CC1" w:rsidRDefault="006D0CC1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EFAAA97" wp14:editId="02335B08">
            <wp:extent cx="5943600" cy="3343275"/>
            <wp:effectExtent l="0" t="0" r="0" b="9525"/>
            <wp:docPr id="1783826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6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683" w14:textId="0CB77D6A" w:rsidR="006D0CC1" w:rsidRDefault="002576E4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6530C8B" wp14:editId="02C9A32E">
            <wp:extent cx="5943600" cy="3343275"/>
            <wp:effectExtent l="0" t="0" r="0" b="9525"/>
            <wp:docPr id="55545718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57189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B6C4" w14:textId="77777777" w:rsidR="006D0CC1" w:rsidRDefault="006D0CC1" w:rsidP="006D0CC1">
      <w:pPr>
        <w:rPr>
          <w:rFonts w:cs="Times New Roman"/>
          <w:bCs/>
          <w:szCs w:val="28"/>
          <w:lang w:val="en-US"/>
        </w:rPr>
      </w:pPr>
    </w:p>
    <w:p w14:paraId="2BD7AEE3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67EC9C82" w14:textId="330FECFA" w:rsidR="002576E4" w:rsidRDefault="002576E4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03016D" wp14:editId="3446DF69">
            <wp:extent cx="5943533" cy="3045125"/>
            <wp:effectExtent l="0" t="0" r="635" b="3175"/>
            <wp:docPr id="379477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7611" name=""/>
                    <pic:cNvPicPr/>
                  </pic:nvPicPr>
                  <pic:blipFill rotWithShape="1">
                    <a:blip r:embed="rId19"/>
                    <a:srcRect t="4387" b="4530"/>
                    <a:stretch/>
                  </pic:blipFill>
                  <pic:spPr bwMode="auto">
                    <a:xfrm>
                      <a:off x="0" y="0"/>
                      <a:ext cx="5943600" cy="304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7309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1EC7FF66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3361E383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18CF869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35D0688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1709B66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F6AF4F6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13CA392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6EF26AA5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37EC77F3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12540AE9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0FC24C5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7EED2EA8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0B21C91" w14:textId="77777777" w:rsidR="002576E4" w:rsidRDefault="002576E4" w:rsidP="006D0CC1">
      <w:pPr>
        <w:rPr>
          <w:rFonts w:cs="Times New Roman"/>
          <w:bCs/>
          <w:szCs w:val="28"/>
          <w:lang w:val="en-US"/>
        </w:rPr>
      </w:pPr>
    </w:p>
    <w:p w14:paraId="47A51431" w14:textId="18177CE6" w:rsidR="002576E4" w:rsidRDefault="002576E4" w:rsidP="006D0CC1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lastRenderedPageBreak/>
        <w:t>Ejercicio</w:t>
      </w:r>
      <w:proofErr w:type="spellEnd"/>
      <w:r>
        <w:rPr>
          <w:rFonts w:cs="Times New Roman"/>
          <w:bCs/>
          <w:szCs w:val="28"/>
          <w:lang w:val="en-US"/>
        </w:rPr>
        <w:t xml:space="preserve"> 3:</w:t>
      </w:r>
    </w:p>
    <w:p w14:paraId="412D1877" w14:textId="26F3C487" w:rsidR="002576E4" w:rsidRDefault="00C85F25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0C72690" wp14:editId="08E43B58">
            <wp:extent cx="5943600" cy="3343275"/>
            <wp:effectExtent l="0" t="0" r="0" b="9525"/>
            <wp:docPr id="13593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8F0" w14:textId="382738FB" w:rsidR="00C85F25" w:rsidRDefault="00C85F25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3C1D6D0" wp14:editId="1FB2E5D1">
            <wp:extent cx="5943600" cy="3343275"/>
            <wp:effectExtent l="0" t="0" r="0" b="9525"/>
            <wp:docPr id="5817995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9544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78CF" w14:textId="19A53061" w:rsidR="00F13B73" w:rsidRDefault="00F13B73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3DC8F6" wp14:editId="01E968BF">
            <wp:extent cx="5943600" cy="3343275"/>
            <wp:effectExtent l="0" t="0" r="0" b="9525"/>
            <wp:docPr id="145269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84A" w14:textId="77777777" w:rsidR="00C85F25" w:rsidRDefault="00C85F25" w:rsidP="006D0CC1">
      <w:pPr>
        <w:rPr>
          <w:rFonts w:cs="Times New Roman"/>
          <w:bCs/>
          <w:szCs w:val="28"/>
          <w:lang w:val="en-US"/>
        </w:rPr>
      </w:pPr>
    </w:p>
    <w:p w14:paraId="62C4C071" w14:textId="77777777" w:rsidR="00C85F25" w:rsidRDefault="00C85F25" w:rsidP="006D0CC1">
      <w:pPr>
        <w:rPr>
          <w:rFonts w:cs="Times New Roman"/>
          <w:bCs/>
          <w:szCs w:val="28"/>
          <w:lang w:val="en-US"/>
        </w:rPr>
      </w:pPr>
    </w:p>
    <w:p w14:paraId="6F755E4A" w14:textId="2C91A376" w:rsidR="00C85F25" w:rsidRPr="007F649D" w:rsidRDefault="00C85F25" w:rsidP="006D0CC1">
      <w:pPr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A38BD88" wp14:editId="07D2A38C">
            <wp:extent cx="5943600" cy="3343275"/>
            <wp:effectExtent l="0" t="0" r="0" b="9525"/>
            <wp:docPr id="14775591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59148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F25" w:rsidRPr="007F649D" w:rsidSect="00821A93">
      <w:headerReference w:type="first" r:id="rId24"/>
      <w:pgSz w:w="12240" w:h="15840" w:code="11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85C7" w14:textId="77777777" w:rsidR="00821A93" w:rsidRDefault="00821A93" w:rsidP="00486CE7">
      <w:pPr>
        <w:spacing w:after="0" w:line="240" w:lineRule="auto"/>
      </w:pPr>
      <w:r>
        <w:separator/>
      </w:r>
    </w:p>
  </w:endnote>
  <w:endnote w:type="continuationSeparator" w:id="0">
    <w:p w14:paraId="74FA952D" w14:textId="77777777" w:rsidR="00821A93" w:rsidRDefault="00821A93" w:rsidP="0048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3FBC" w14:textId="77777777" w:rsidR="00821A93" w:rsidRDefault="00821A93" w:rsidP="00486CE7">
      <w:pPr>
        <w:spacing w:after="0" w:line="240" w:lineRule="auto"/>
      </w:pPr>
      <w:r>
        <w:separator/>
      </w:r>
    </w:p>
  </w:footnote>
  <w:footnote w:type="continuationSeparator" w:id="0">
    <w:p w14:paraId="54E21E1B" w14:textId="77777777" w:rsidR="00821A93" w:rsidRDefault="00821A93" w:rsidP="0048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7CE9" w14:textId="2E3062FE" w:rsidR="00486CE7" w:rsidRDefault="00486CE7">
    <w:pPr>
      <w:pStyle w:val="Encabezado"/>
    </w:pPr>
    <w:r w:rsidRPr="00E1227A">
      <w:rPr>
        <w:noProof/>
        <w:lang w:eastAsia="es-MX"/>
      </w:rPr>
      <w:drawing>
        <wp:inline distT="0" distB="0" distL="0" distR="0" wp14:anchorId="11527701" wp14:editId="23AC14D7">
          <wp:extent cx="5399752" cy="618490"/>
          <wp:effectExtent l="0" t="0" r="0" b="0"/>
          <wp:docPr id="476589940" name="Imagen 476589940">
            <a:extLst xmlns:a="http://schemas.openxmlformats.org/drawingml/2006/main">
              <a:ext uri="{FF2B5EF4-FFF2-40B4-BE49-F238E27FC236}">
                <a16:creationId xmlns:a16="http://schemas.microsoft.com/office/drawing/2014/main" id="{EBEA9F56-72FE-4444-B9BB-42E8DE14FD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EBEA9F56-72FE-4444-B9BB-42E8DE14FD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752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597"/>
    <w:multiLevelType w:val="hybridMultilevel"/>
    <w:tmpl w:val="06EAB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8DF"/>
    <w:multiLevelType w:val="hybridMultilevel"/>
    <w:tmpl w:val="B60ED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A96"/>
    <w:multiLevelType w:val="hybridMultilevel"/>
    <w:tmpl w:val="3CD2B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45DA"/>
    <w:multiLevelType w:val="hybridMultilevel"/>
    <w:tmpl w:val="F6140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377F"/>
    <w:multiLevelType w:val="hybridMultilevel"/>
    <w:tmpl w:val="60840A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7BAF"/>
    <w:multiLevelType w:val="hybridMultilevel"/>
    <w:tmpl w:val="92F42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15B63"/>
    <w:multiLevelType w:val="hybridMultilevel"/>
    <w:tmpl w:val="FC9EEA7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224484"/>
    <w:multiLevelType w:val="hybridMultilevel"/>
    <w:tmpl w:val="5942910E"/>
    <w:lvl w:ilvl="0" w:tplc="BDB0AC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B0DE3"/>
    <w:multiLevelType w:val="hybridMultilevel"/>
    <w:tmpl w:val="F13420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F264D"/>
    <w:multiLevelType w:val="hybridMultilevel"/>
    <w:tmpl w:val="82240D4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5550E"/>
    <w:multiLevelType w:val="hybridMultilevel"/>
    <w:tmpl w:val="A70AA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5FBF"/>
    <w:multiLevelType w:val="hybridMultilevel"/>
    <w:tmpl w:val="C6B0E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56749">
    <w:abstractNumId w:val="4"/>
  </w:num>
  <w:num w:numId="2" w16cid:durableId="121581641">
    <w:abstractNumId w:val="0"/>
  </w:num>
  <w:num w:numId="3" w16cid:durableId="29230859">
    <w:abstractNumId w:val="8"/>
  </w:num>
  <w:num w:numId="4" w16cid:durableId="414981664">
    <w:abstractNumId w:val="7"/>
  </w:num>
  <w:num w:numId="5" w16cid:durableId="75127761">
    <w:abstractNumId w:val="1"/>
  </w:num>
  <w:num w:numId="6" w16cid:durableId="1700162765">
    <w:abstractNumId w:val="2"/>
  </w:num>
  <w:num w:numId="7" w16cid:durableId="468286578">
    <w:abstractNumId w:val="6"/>
  </w:num>
  <w:num w:numId="8" w16cid:durableId="658194017">
    <w:abstractNumId w:val="9"/>
  </w:num>
  <w:num w:numId="9" w16cid:durableId="63723041">
    <w:abstractNumId w:val="11"/>
  </w:num>
  <w:num w:numId="10" w16cid:durableId="50542904">
    <w:abstractNumId w:val="5"/>
  </w:num>
  <w:num w:numId="11" w16cid:durableId="1760128895">
    <w:abstractNumId w:val="3"/>
  </w:num>
  <w:num w:numId="12" w16cid:durableId="203908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AA"/>
    <w:rsid w:val="0010753B"/>
    <w:rsid w:val="00153E6E"/>
    <w:rsid w:val="00155DAC"/>
    <w:rsid w:val="0017685F"/>
    <w:rsid w:val="001944AA"/>
    <w:rsid w:val="0024578C"/>
    <w:rsid w:val="002576E4"/>
    <w:rsid w:val="00294F28"/>
    <w:rsid w:val="003A62C2"/>
    <w:rsid w:val="00464BBD"/>
    <w:rsid w:val="00486CE7"/>
    <w:rsid w:val="004B5108"/>
    <w:rsid w:val="004C3105"/>
    <w:rsid w:val="00544542"/>
    <w:rsid w:val="00596583"/>
    <w:rsid w:val="005A1426"/>
    <w:rsid w:val="00610FAF"/>
    <w:rsid w:val="00636723"/>
    <w:rsid w:val="00640251"/>
    <w:rsid w:val="006D0CC1"/>
    <w:rsid w:val="006D321D"/>
    <w:rsid w:val="00735456"/>
    <w:rsid w:val="0077154A"/>
    <w:rsid w:val="007F649D"/>
    <w:rsid w:val="00821A93"/>
    <w:rsid w:val="00837E91"/>
    <w:rsid w:val="008710E2"/>
    <w:rsid w:val="008B633F"/>
    <w:rsid w:val="008F0D07"/>
    <w:rsid w:val="00926F03"/>
    <w:rsid w:val="009A74E8"/>
    <w:rsid w:val="009F07C2"/>
    <w:rsid w:val="00A63047"/>
    <w:rsid w:val="00A91BA8"/>
    <w:rsid w:val="00B07A5E"/>
    <w:rsid w:val="00B31985"/>
    <w:rsid w:val="00BD4A7B"/>
    <w:rsid w:val="00C02ECB"/>
    <w:rsid w:val="00C10B89"/>
    <w:rsid w:val="00C1717B"/>
    <w:rsid w:val="00C20847"/>
    <w:rsid w:val="00C307AE"/>
    <w:rsid w:val="00C85F25"/>
    <w:rsid w:val="00CA6479"/>
    <w:rsid w:val="00CF5E0E"/>
    <w:rsid w:val="00E15F22"/>
    <w:rsid w:val="00EC7D79"/>
    <w:rsid w:val="00F07FE4"/>
    <w:rsid w:val="00F13B73"/>
    <w:rsid w:val="00F16D06"/>
    <w:rsid w:val="00F60228"/>
    <w:rsid w:val="00F6600F"/>
    <w:rsid w:val="00FA7A23"/>
    <w:rsid w:val="00F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A342"/>
  <w15:chartTrackingRefBased/>
  <w15:docId w15:val="{4B3BC0CB-14AC-4ABD-B773-C264B80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E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10E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kern w:val="0"/>
      <w:sz w:val="32"/>
      <w:szCs w:val="32"/>
      <w:lang w:eastAsia="es-EC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0E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304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44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7FE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10E2"/>
    <w:rPr>
      <w:rFonts w:ascii="Times New Roman" w:eastAsiaTheme="majorEastAsia" w:hAnsi="Times New Roman" w:cstheme="majorBidi"/>
      <w:b/>
      <w:kern w:val="0"/>
      <w:sz w:val="32"/>
      <w:szCs w:val="32"/>
      <w:lang w:eastAsia="es-EC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F07FE4"/>
  </w:style>
  <w:style w:type="paragraph" w:styleId="TtuloTDC">
    <w:name w:val="TOC Heading"/>
    <w:basedOn w:val="Ttulo1"/>
    <w:next w:val="Normal"/>
    <w:uiPriority w:val="39"/>
    <w:unhideWhenUsed/>
    <w:qFormat/>
    <w:rsid w:val="008710E2"/>
    <w:pPr>
      <w:spacing w:before="360" w:after="120"/>
      <w:outlineLvl w:val="9"/>
    </w:pPr>
    <w:rPr>
      <w:sz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710E2"/>
    <w:pPr>
      <w:spacing w:after="100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710E2"/>
    <w:pPr>
      <w:spacing w:after="100"/>
      <w:ind w:left="220"/>
    </w:pPr>
    <w:rPr>
      <w:kern w:val="0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8710E2"/>
    <w:pPr>
      <w:spacing w:after="0"/>
    </w:pPr>
    <w:rPr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71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1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710E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63047"/>
    <w:rPr>
      <w:rFonts w:ascii="Times New Roman" w:eastAsiaTheme="majorEastAsia" w:hAnsi="Times New Roman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10E2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4C3105"/>
    <w:pPr>
      <w:spacing w:after="200" w:line="240" w:lineRule="auto"/>
    </w:pPr>
    <w:rPr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8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CE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CE7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FA7A2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2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rcos-Artiles/tarea3.git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git@github.com:Marcos-Artiles/tarea3.git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4E63A-9D60-4002-9823-48C453FC121A}">
  <we:reference id="wa200005287" version="1.0.0.3" store="es-HN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50208F35-332D-4CCB-BD8F-C981EF6C986E}</b:Guid>
    <b:Author>
      <b:Author>
        <b:NameList>
          <b:Person>
            <b:Last>Wikipedia</b:Last>
          </b:Person>
        </b:NameList>
      </b:Author>
    </b:Author>
    <b:Title>Wikipedia</b:Title>
    <b:Year>2020</b:Year>
    <b:Month>Marzo</b:Month>
    <b:Day>2</b:Day>
    <b:URL>https://es.wikipedia.org/wiki/ISO_38500</b:URL>
    <b:RefOrder>1</b:RefOrder>
  </b:Source>
  <b:Source>
    <b:Tag>Nes17</b:Tag>
    <b:SourceType>InternetSite</b:SourceType>
    <b:Guid>{F13EAD5D-CBFB-4998-8ACB-E64138E1CC40}</b:Guid>
    <b:Author>
      <b:Author>
        <b:NameList>
          <b:Person>
            <b:Last>Garcia</b:Last>
            <b:First>Nestor</b:First>
          </b:Person>
        </b:NameList>
      </b:Author>
    </b:Author>
    <b:Title>Global trusta association</b:Title>
    <b:Year>2017</b:Year>
    <b:Month>Abril</b:Month>
    <b:Day>1</b:Day>
    <b:URL>https://globaltrustassociation.org/es/conociendo-la-iso-38500-para-la-gobernanza-corporativa-de-tecnologia-de-la-informacion/</b:URL>
    <b:RefOrder>2</b:RefOrder>
  </b:Source>
  <b:Source>
    <b:Tag>Rog15</b:Tag>
    <b:SourceType>InternetSite</b:SourceType>
    <b:Guid>{A2A20FB8-1702-4BD2-A2E5-20D0973033A3}</b:Guid>
    <b:Author>
      <b:Author>
        <b:NameList>
          <b:Person>
            <b:Last>Bukaheruk</b:Last>
            <b:First>Roger</b:First>
          </b:Person>
        </b:NameList>
      </b:Author>
    </b:Author>
    <b:Title>Peakmatic</b:Title>
    <b:Year>2015</b:Year>
    <b:Month>septiembre</b:Month>
    <b:Day>20</b:Day>
    <b:URL>https://www.prakmatic.com/iso-38500-la-norma-para-gobierno-de-ti/</b:URL>
    <b:RefOrder>3</b:RefOrder>
  </b:Source>
  <b:Source>
    <b:Tag>Con17</b:Tag>
    <b:SourceType>InternetSite</b:SourceType>
    <b:Guid>{E37855C1-C25B-424C-8B9E-BEE52CBBC2DA}</b:Guid>
    <b:Author>
      <b:Author>
        <b:NameList>
          <b:Person>
            <b:Last>Carpio</b:Last>
            <b:First>Connor</b:First>
          </b:Person>
        </b:NameList>
      </b:Author>
    </b:Author>
    <b:Title>global trust association</b:Title>
    <b:Year>2017</b:Year>
    <b:Month>Agosto</b:Month>
    <b:Day>17</b:Day>
    <b:URL>https://globaltrustassociation.org/es/objetivos-principales-de-la-norma-iso-38500-en-la-organizacion/</b:URL>
    <b:RefOrder>4</b:RefOrder>
  </b:Source>
  <b:Source>
    <b:Tag>Gar18</b:Tag>
    <b:SourceType>InternetSite</b:SourceType>
    <b:Guid>{5D1FA069-59FE-4CAA-AAE5-CD759D91EF39}</b:Guid>
    <b:Author>
      <b:Author>
        <b:NameList>
          <b:Person>
            <b:Last>García</b:Last>
            <b:First>Miriam</b:First>
          </b:Person>
        </b:NameList>
      </b:Author>
    </b:Author>
    <b:Title>Gobierno de TI: ¿qué es la ISO/IEC 38500 y para qué sirve?</b:Title>
    <b:InternetSiteTitle>coding or not</b:InternetSiteTitle>
    <b:Year>2018</b:Year>
    <b:Month>Septiembre</b:Month>
    <b:Day>26</b:Day>
    <b:URL>https://codingornot.com/gobierno-de-ti-que-es-la-isoiec-38500-y-para-que-sirve</b:URL>
    <b:RefOrder>5</b:RefOrder>
  </b:Source>
  <b:Source>
    <b:Tag>aba18</b:Tag>
    <b:SourceType>InternetSite</b:SourceType>
    <b:Guid>{567F15F2-7100-47AF-8BB4-9EC06ACA2092}</b:Guid>
    <b:Author>
      <b:Author>
        <b:Corporate>abast</b:Corporate>
      </b:Author>
    </b:Author>
    <b:Title>Gobierno Corporativo de TI (ISO 38500)</b:Title>
    <b:InternetSiteTitle>abast</b:InternetSiteTitle>
    <b:Year>2018</b:Year>
    <b:URL>https://www.abast.es/gestion-ti/gobierno-corporativo-de-ti/#:~:text=La%20norma%20ISO%2FIEC%2038500%20se%20aplica%20al%20gobierno%20de,objetiva%20del%20gobierno%20de%20TI</b:URL>
    <b:RefOrder>6</b:RefOrder>
  </b:Source>
</b:Sources>
</file>

<file path=customXml/itemProps1.xml><?xml version="1.0" encoding="utf-8"?>
<ds:datastoreItem xmlns:ds="http://schemas.openxmlformats.org/officeDocument/2006/customXml" ds:itemID="{25979C72-7B5C-4294-9F5C-A7FA1AAD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Calderón</dc:creator>
  <cp:keywords/>
  <dc:description/>
  <cp:lastModifiedBy>Marcos Javier Artiles Enriquez</cp:lastModifiedBy>
  <cp:revision>9</cp:revision>
  <dcterms:created xsi:type="dcterms:W3CDTF">2024-04-14T23:31:00Z</dcterms:created>
  <dcterms:modified xsi:type="dcterms:W3CDTF">2024-04-24T03:53:00Z</dcterms:modified>
</cp:coreProperties>
</file>